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27" w:rsidRDefault="008B0127" w:rsidP="00010D8F">
      <w:pPr>
        <w:jc w:val="right"/>
        <w:rPr>
          <w:b/>
          <w:sz w:val="22"/>
          <w:szCs w:val="22"/>
        </w:rPr>
      </w:pPr>
    </w:p>
    <w:p w:rsidR="00911011" w:rsidRPr="00911011" w:rsidRDefault="00911011" w:rsidP="00911011">
      <w:pPr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«</w:t>
      </w:r>
      <w:r w:rsidR="00010D8F" w:rsidRPr="00911011">
        <w:rPr>
          <w:rStyle w:val="a8"/>
          <w:i w:val="0"/>
          <w:iCs w:val="0"/>
          <w:sz w:val="28"/>
          <w:szCs w:val="28"/>
        </w:rPr>
        <w:t>О</w:t>
      </w:r>
      <w:r w:rsidR="00945BD0" w:rsidRPr="00911011">
        <w:rPr>
          <w:rStyle w:val="a8"/>
          <w:i w:val="0"/>
          <w:iCs w:val="0"/>
          <w:sz w:val="28"/>
          <w:szCs w:val="28"/>
        </w:rPr>
        <w:t xml:space="preserve">б </w:t>
      </w:r>
      <w:r w:rsidRPr="00911011">
        <w:rPr>
          <w:rStyle w:val="a8"/>
          <w:i w:val="0"/>
          <w:iCs w:val="0"/>
          <w:sz w:val="28"/>
          <w:szCs w:val="28"/>
        </w:rPr>
        <w:t>открытии новых</w:t>
      </w:r>
      <w:r>
        <w:rPr>
          <w:rStyle w:val="a8"/>
          <w:i w:val="0"/>
          <w:iCs w:val="0"/>
          <w:sz w:val="28"/>
          <w:szCs w:val="28"/>
        </w:rPr>
        <w:t xml:space="preserve"> </w:t>
      </w:r>
    </w:p>
    <w:p w:rsidR="00010D8F" w:rsidRPr="00911011" w:rsidRDefault="00646F8C" w:rsidP="00911011">
      <w:pPr>
        <w:rPr>
          <w:rStyle w:val="a8"/>
          <w:i w:val="0"/>
          <w:iCs w:val="0"/>
          <w:sz w:val="28"/>
          <w:szCs w:val="28"/>
        </w:rPr>
      </w:pPr>
      <w:r w:rsidRPr="00911011">
        <w:rPr>
          <w:rStyle w:val="a8"/>
          <w:i w:val="0"/>
          <w:iCs w:val="0"/>
          <w:sz w:val="28"/>
          <w:szCs w:val="28"/>
        </w:rPr>
        <w:t>школьных автобус</w:t>
      </w:r>
      <w:r w:rsidR="00911011">
        <w:rPr>
          <w:rStyle w:val="a8"/>
          <w:i w:val="0"/>
          <w:iCs w:val="0"/>
          <w:sz w:val="28"/>
          <w:szCs w:val="28"/>
        </w:rPr>
        <w:t>ных маршрутов»</w:t>
      </w:r>
    </w:p>
    <w:p w:rsidR="00BA74D4" w:rsidRPr="008B0127" w:rsidRDefault="00BA74D4" w:rsidP="008B0127">
      <w:pPr>
        <w:spacing w:line="360" w:lineRule="auto"/>
        <w:ind w:firstLine="627"/>
        <w:rPr>
          <w:sz w:val="28"/>
          <w:szCs w:val="28"/>
        </w:rPr>
      </w:pPr>
    </w:p>
    <w:p w:rsidR="008B0127" w:rsidRPr="008B0127" w:rsidRDefault="00646F8C" w:rsidP="00646F8C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46F8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46F8C">
        <w:rPr>
          <w:sz w:val="28"/>
          <w:szCs w:val="28"/>
        </w:rPr>
        <w:t xml:space="preserve"> Кабинета Министров Республики Татарстан</w:t>
      </w:r>
      <w:r w:rsidR="003B3FA5">
        <w:rPr>
          <w:sz w:val="28"/>
          <w:szCs w:val="28"/>
        </w:rPr>
        <w:t xml:space="preserve"> </w:t>
      </w:r>
      <w:r w:rsidRPr="00646F8C">
        <w:rPr>
          <w:sz w:val="28"/>
          <w:szCs w:val="28"/>
        </w:rPr>
        <w:t>от 3 августа 2010</w:t>
      </w:r>
      <w:r w:rsidR="00F83CFC">
        <w:rPr>
          <w:sz w:val="28"/>
          <w:szCs w:val="28"/>
        </w:rPr>
        <w:t xml:space="preserve"> года</w:t>
      </w:r>
      <w:r w:rsidRPr="00646F8C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646F8C">
        <w:rPr>
          <w:sz w:val="28"/>
          <w:szCs w:val="28"/>
        </w:rPr>
        <w:t> 615</w:t>
      </w:r>
      <w:r>
        <w:rPr>
          <w:sz w:val="28"/>
          <w:szCs w:val="28"/>
        </w:rPr>
        <w:t xml:space="preserve"> «</w:t>
      </w:r>
      <w:r w:rsidRPr="00646F8C">
        <w:rPr>
          <w:sz w:val="28"/>
          <w:szCs w:val="28"/>
        </w:rPr>
        <w:t>Об утверждении Положения об открытии школьного автобусного маршрута</w:t>
      </w:r>
      <w:r>
        <w:rPr>
          <w:sz w:val="28"/>
          <w:szCs w:val="28"/>
        </w:rPr>
        <w:t xml:space="preserve">», </w:t>
      </w:r>
      <w:r w:rsidR="002555CF">
        <w:rPr>
          <w:sz w:val="28"/>
          <w:szCs w:val="28"/>
        </w:rPr>
        <w:t>в целях обеспечения регулярного и безопасного подвоза учащихся образовательных учреждений автобусами</w:t>
      </w:r>
      <w:r w:rsidR="00BF148D">
        <w:rPr>
          <w:sz w:val="28"/>
          <w:szCs w:val="28"/>
        </w:rPr>
        <w:t>,</w:t>
      </w:r>
      <w:r w:rsidR="002555CF">
        <w:rPr>
          <w:sz w:val="28"/>
          <w:szCs w:val="28"/>
        </w:rPr>
        <w:t xml:space="preserve"> специально приспособленными для подвоза детей </w:t>
      </w:r>
      <w:r w:rsidR="00BF148D">
        <w:rPr>
          <w:sz w:val="28"/>
          <w:szCs w:val="28"/>
        </w:rPr>
        <w:t>по утвержденным маршрутам</w:t>
      </w:r>
      <w:r w:rsidR="00C24F9A">
        <w:rPr>
          <w:sz w:val="28"/>
          <w:szCs w:val="28"/>
        </w:rPr>
        <w:t xml:space="preserve"> Исполнительный комитет Агрызского муниципального района Республики Татарстан</w:t>
      </w:r>
      <w:r w:rsidR="00BF148D">
        <w:rPr>
          <w:sz w:val="28"/>
          <w:szCs w:val="28"/>
        </w:rPr>
        <w:t>,</w:t>
      </w:r>
    </w:p>
    <w:p w:rsidR="00010D8F" w:rsidRDefault="00010D8F" w:rsidP="008B0127">
      <w:pPr>
        <w:spacing w:line="360" w:lineRule="auto"/>
        <w:ind w:firstLine="627"/>
        <w:jc w:val="center"/>
        <w:rPr>
          <w:sz w:val="28"/>
          <w:szCs w:val="28"/>
        </w:rPr>
      </w:pPr>
      <w:r w:rsidRPr="008B0127">
        <w:rPr>
          <w:sz w:val="28"/>
          <w:szCs w:val="28"/>
        </w:rPr>
        <w:t>ПОСТАНОВЛЯ</w:t>
      </w:r>
      <w:r w:rsidR="00C24F9A">
        <w:rPr>
          <w:sz w:val="28"/>
          <w:szCs w:val="28"/>
        </w:rPr>
        <w:t>ЕТ</w:t>
      </w:r>
      <w:r w:rsidRPr="008B0127">
        <w:rPr>
          <w:sz w:val="28"/>
          <w:szCs w:val="28"/>
        </w:rPr>
        <w:t>:</w:t>
      </w:r>
    </w:p>
    <w:p w:rsidR="00FA7CEF" w:rsidRDefault="00646F8C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4F4E" w:rsidRPr="00864F4E">
        <w:rPr>
          <w:sz w:val="28"/>
          <w:szCs w:val="28"/>
        </w:rPr>
        <w:t>Прекратить действие школьных автобусных маршрутов</w:t>
      </w:r>
      <w:r>
        <w:rPr>
          <w:sz w:val="28"/>
          <w:szCs w:val="28"/>
        </w:rPr>
        <w:t>:</w:t>
      </w:r>
    </w:p>
    <w:p w:rsidR="00646F8C" w:rsidRDefault="00646F8C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1 «Иж-Бобья – Кудашево –</w:t>
      </w:r>
      <w:r w:rsidR="00114EC9">
        <w:rPr>
          <w:sz w:val="28"/>
          <w:szCs w:val="28"/>
        </w:rPr>
        <w:t>Иж-Байки –</w:t>
      </w:r>
      <w:r>
        <w:rPr>
          <w:sz w:val="28"/>
          <w:szCs w:val="28"/>
        </w:rPr>
        <w:t>Иж-Бобья»;</w:t>
      </w:r>
    </w:p>
    <w:p w:rsidR="00A6544B" w:rsidRDefault="00A6544B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№2 «Девятерня</w:t>
      </w:r>
      <w:r w:rsidR="00114EC9">
        <w:rPr>
          <w:sz w:val="28"/>
          <w:szCs w:val="28"/>
        </w:rPr>
        <w:t>–</w:t>
      </w:r>
      <w:r w:rsidR="00496B1F">
        <w:rPr>
          <w:sz w:val="28"/>
          <w:szCs w:val="28"/>
        </w:rPr>
        <w:t>Галеево</w:t>
      </w:r>
      <w:r w:rsidR="00114EC9">
        <w:rPr>
          <w:sz w:val="28"/>
          <w:szCs w:val="28"/>
        </w:rPr>
        <w:t xml:space="preserve">– </w:t>
      </w:r>
      <w:r w:rsidR="00496B1F">
        <w:rPr>
          <w:sz w:val="28"/>
          <w:szCs w:val="28"/>
        </w:rPr>
        <w:t>Девятерня</w:t>
      </w:r>
      <w:r w:rsidR="00114EC9">
        <w:rPr>
          <w:sz w:val="28"/>
          <w:szCs w:val="28"/>
        </w:rPr>
        <w:t>–</w:t>
      </w:r>
      <w:r>
        <w:rPr>
          <w:sz w:val="28"/>
          <w:szCs w:val="28"/>
        </w:rPr>
        <w:t>Кадыбаш</w:t>
      </w:r>
      <w:r w:rsidR="00114EC9">
        <w:rPr>
          <w:sz w:val="28"/>
          <w:szCs w:val="28"/>
        </w:rPr>
        <w:t>–</w:t>
      </w:r>
      <w:r w:rsidR="00496B1F">
        <w:rPr>
          <w:sz w:val="28"/>
          <w:szCs w:val="28"/>
        </w:rPr>
        <w:t xml:space="preserve"> Сосново </w:t>
      </w:r>
      <w:r w:rsidR="00114EC9">
        <w:rPr>
          <w:sz w:val="28"/>
          <w:szCs w:val="28"/>
        </w:rPr>
        <w:t xml:space="preserve">– </w:t>
      </w:r>
      <w:r>
        <w:rPr>
          <w:sz w:val="28"/>
          <w:szCs w:val="28"/>
        </w:rPr>
        <w:t>Девятерня»</w:t>
      </w:r>
    </w:p>
    <w:p w:rsidR="00646F8C" w:rsidRDefault="00646F8C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3 «Кучуково – Тат. Шаршада – Кучуково»;</w:t>
      </w:r>
    </w:p>
    <w:p w:rsidR="00646F8C" w:rsidRDefault="00646F8C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4 «В. Бодья – Кучуково – Р.Шаршада – Кучуково – В.Бодья»;</w:t>
      </w:r>
    </w:p>
    <w:p w:rsidR="00646F8C" w:rsidRDefault="00646F8C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5 «Старая Чекалда  – Азево – Старая Чекалда»;</w:t>
      </w:r>
    </w:p>
    <w:p w:rsidR="00646F8C" w:rsidRDefault="00646F8C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6 «Бима </w:t>
      </w:r>
      <w:r w:rsidR="002555CF">
        <w:rPr>
          <w:sz w:val="28"/>
          <w:szCs w:val="28"/>
        </w:rPr>
        <w:t>–Пелемеш – Бима»;</w:t>
      </w:r>
    </w:p>
    <w:p w:rsidR="002555CF" w:rsidRDefault="002555CF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7 «Терси – Биктово – Мордва – Назяр – Чишма –</w:t>
      </w:r>
      <w:r w:rsidR="00496B1F">
        <w:rPr>
          <w:sz w:val="28"/>
          <w:szCs w:val="28"/>
        </w:rPr>
        <w:t>Табарли</w:t>
      </w:r>
      <w:r w:rsidR="00114EC9">
        <w:rPr>
          <w:sz w:val="28"/>
          <w:szCs w:val="28"/>
        </w:rPr>
        <w:t xml:space="preserve">– </w:t>
      </w:r>
      <w:r w:rsidR="00496B1F">
        <w:rPr>
          <w:sz w:val="28"/>
          <w:szCs w:val="28"/>
        </w:rPr>
        <w:t xml:space="preserve">Туба </w:t>
      </w:r>
      <w:r w:rsidR="00114EC9">
        <w:rPr>
          <w:sz w:val="28"/>
          <w:szCs w:val="28"/>
        </w:rPr>
        <w:t>–</w:t>
      </w:r>
      <w:r>
        <w:rPr>
          <w:sz w:val="28"/>
          <w:szCs w:val="28"/>
        </w:rPr>
        <w:t>Терси»;</w:t>
      </w:r>
    </w:p>
    <w:p w:rsidR="002555CF" w:rsidRDefault="002555CF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8 «Утяганово – Старое Сляково – Кадыбаш – Утяганово»;</w:t>
      </w:r>
    </w:p>
    <w:p w:rsidR="002555CF" w:rsidRDefault="002555CF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9 «Утяганово – Старое Сляково </w:t>
      </w:r>
      <w:r w:rsidR="00114EC9">
        <w:rPr>
          <w:sz w:val="28"/>
          <w:szCs w:val="28"/>
        </w:rPr>
        <w:t xml:space="preserve">– </w:t>
      </w:r>
      <w:r w:rsidR="00496B1F">
        <w:rPr>
          <w:sz w:val="28"/>
          <w:szCs w:val="28"/>
        </w:rPr>
        <w:t>Касаево</w:t>
      </w:r>
      <w:r>
        <w:rPr>
          <w:sz w:val="28"/>
          <w:szCs w:val="28"/>
        </w:rPr>
        <w:t>– Кадыбаш – Утяганово»;</w:t>
      </w:r>
    </w:p>
    <w:p w:rsidR="002555CF" w:rsidRDefault="002555CF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№11 «Терси</w:t>
      </w:r>
      <w:r w:rsidR="00114EC9">
        <w:rPr>
          <w:sz w:val="28"/>
          <w:szCs w:val="28"/>
        </w:rPr>
        <w:t>–</w:t>
      </w:r>
      <w:r>
        <w:rPr>
          <w:sz w:val="28"/>
          <w:szCs w:val="28"/>
        </w:rPr>
        <w:t xml:space="preserve">Янга-Аул </w:t>
      </w:r>
      <w:r w:rsidR="00114EC9">
        <w:rPr>
          <w:sz w:val="28"/>
          <w:szCs w:val="28"/>
        </w:rPr>
        <w:t xml:space="preserve">– </w:t>
      </w:r>
      <w:r w:rsidR="00496B1F">
        <w:rPr>
          <w:sz w:val="28"/>
          <w:szCs w:val="28"/>
        </w:rPr>
        <w:t xml:space="preserve">Вольный труд </w:t>
      </w:r>
      <w:r w:rsidR="00114EC9">
        <w:rPr>
          <w:sz w:val="28"/>
          <w:szCs w:val="28"/>
        </w:rPr>
        <w:t>–</w:t>
      </w:r>
      <w:r>
        <w:rPr>
          <w:sz w:val="28"/>
          <w:szCs w:val="28"/>
        </w:rPr>
        <w:t>Терси»;</w:t>
      </w:r>
    </w:p>
    <w:p w:rsidR="002555CF" w:rsidRDefault="002555CF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№12 «</w:t>
      </w:r>
      <w:r w:rsidR="00A6544B">
        <w:rPr>
          <w:sz w:val="28"/>
          <w:szCs w:val="28"/>
        </w:rPr>
        <w:t>Кичкетан</w:t>
      </w:r>
      <w:r>
        <w:rPr>
          <w:sz w:val="28"/>
          <w:szCs w:val="28"/>
        </w:rPr>
        <w:t xml:space="preserve"> – В.Омга – Кичкетан –– Крынды</w:t>
      </w:r>
      <w:r w:rsidR="00114EC9">
        <w:rPr>
          <w:sz w:val="28"/>
          <w:szCs w:val="28"/>
        </w:rPr>
        <w:t>–</w:t>
      </w:r>
      <w:r w:rsidR="00A6544B">
        <w:rPr>
          <w:sz w:val="28"/>
          <w:szCs w:val="28"/>
        </w:rPr>
        <w:t>Кичкетан</w:t>
      </w:r>
      <w:r>
        <w:rPr>
          <w:sz w:val="28"/>
          <w:szCs w:val="28"/>
        </w:rPr>
        <w:t>»;</w:t>
      </w:r>
    </w:p>
    <w:p w:rsidR="002555CF" w:rsidRDefault="002555CF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13 «</w:t>
      </w:r>
      <w:r w:rsidR="00895D17" w:rsidRPr="00895D17">
        <w:rPr>
          <w:sz w:val="28"/>
          <w:szCs w:val="28"/>
        </w:rPr>
        <w:t>Кичкетан – Хор. Ключ – Крынды – В.Пельга – Кичкетан».</w:t>
      </w:r>
    </w:p>
    <w:p w:rsidR="00945BD0" w:rsidRDefault="00945BD0" w:rsidP="00970275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72F6">
        <w:rPr>
          <w:sz w:val="28"/>
          <w:szCs w:val="28"/>
        </w:rPr>
        <w:t>Открыть новые</w:t>
      </w:r>
      <w:r>
        <w:rPr>
          <w:sz w:val="28"/>
          <w:szCs w:val="28"/>
        </w:rPr>
        <w:t xml:space="preserve"> школьные автобусные маршруты:</w:t>
      </w:r>
    </w:p>
    <w:p w:rsidR="00945BD0" w:rsidRDefault="00945BD0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1 </w:t>
      </w:r>
      <w:r w:rsidR="00864F4E">
        <w:rPr>
          <w:sz w:val="28"/>
          <w:szCs w:val="28"/>
        </w:rPr>
        <w:t>«</w:t>
      </w:r>
      <w:r w:rsidRPr="00945BD0">
        <w:rPr>
          <w:sz w:val="28"/>
          <w:szCs w:val="28"/>
        </w:rPr>
        <w:t>Иж-Бобья – Иж-Байки – Иж-Бобья</w:t>
      </w:r>
      <w:r w:rsidR="00864F4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6DFD" w:rsidRDefault="001F6DFD" w:rsidP="00945BD0">
      <w:pPr>
        <w:spacing w:line="360" w:lineRule="auto"/>
        <w:ind w:firstLine="627"/>
        <w:jc w:val="both"/>
        <w:rPr>
          <w:sz w:val="28"/>
          <w:szCs w:val="28"/>
        </w:rPr>
      </w:pPr>
      <w:r w:rsidRPr="001F6DFD">
        <w:rPr>
          <w:sz w:val="28"/>
          <w:szCs w:val="28"/>
        </w:rPr>
        <w:t>- №</w:t>
      </w:r>
      <w:r>
        <w:rPr>
          <w:sz w:val="28"/>
          <w:szCs w:val="28"/>
        </w:rPr>
        <w:t>2</w:t>
      </w:r>
      <w:r w:rsidRPr="001F6DFD">
        <w:rPr>
          <w:sz w:val="28"/>
          <w:szCs w:val="28"/>
        </w:rPr>
        <w:t xml:space="preserve"> «Кучуково – Тат. Шаршада – Кучуково»;</w:t>
      </w:r>
    </w:p>
    <w:p w:rsidR="00864F4E" w:rsidRDefault="00864F4E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3 </w:t>
      </w:r>
      <w:r w:rsidRPr="00864F4E">
        <w:rPr>
          <w:sz w:val="28"/>
          <w:szCs w:val="28"/>
        </w:rPr>
        <w:t>«В. Бодья – Кучуково – Р.Шаршада – Кучуково – В.Бодья»;</w:t>
      </w:r>
    </w:p>
    <w:p w:rsidR="00945BD0" w:rsidRDefault="00945BD0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864F4E">
        <w:rPr>
          <w:sz w:val="28"/>
          <w:szCs w:val="28"/>
        </w:rPr>
        <w:t>4«</w:t>
      </w:r>
      <w:r w:rsidR="00864F4E" w:rsidRPr="00864F4E">
        <w:rPr>
          <w:sz w:val="28"/>
          <w:szCs w:val="28"/>
        </w:rPr>
        <w:t>Старая Чекалда  –Азево – Старая Чекалда»</w:t>
      </w:r>
      <w:r w:rsidR="00864F4E">
        <w:rPr>
          <w:sz w:val="28"/>
          <w:szCs w:val="28"/>
        </w:rPr>
        <w:t>;</w:t>
      </w:r>
    </w:p>
    <w:p w:rsidR="00864F4E" w:rsidRDefault="00864F4E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5 «Бима – Пелемеш – Бима»;</w:t>
      </w:r>
    </w:p>
    <w:p w:rsidR="00267247" w:rsidRDefault="00267247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7 «</w:t>
      </w:r>
      <w:r w:rsidRPr="00267247">
        <w:rPr>
          <w:sz w:val="28"/>
          <w:szCs w:val="28"/>
        </w:rPr>
        <w:t>Утяганово – Старое Сляково – Кадыбаш – Утяганово»;</w:t>
      </w:r>
    </w:p>
    <w:p w:rsidR="00864F4E" w:rsidRDefault="00864F4E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8 </w:t>
      </w:r>
      <w:r w:rsidR="00A26312" w:rsidRPr="00A26312">
        <w:rPr>
          <w:sz w:val="28"/>
          <w:szCs w:val="28"/>
        </w:rPr>
        <w:t xml:space="preserve">«Утяганово – Старое Сляково – </w:t>
      </w:r>
      <w:r w:rsidR="00A26312">
        <w:rPr>
          <w:sz w:val="28"/>
          <w:szCs w:val="28"/>
        </w:rPr>
        <w:t xml:space="preserve">Сосново – Галеево – Девятерня – </w:t>
      </w:r>
      <w:r w:rsidR="00A26312" w:rsidRPr="00A26312">
        <w:rPr>
          <w:sz w:val="28"/>
          <w:szCs w:val="28"/>
        </w:rPr>
        <w:t>Касаево – Кадыбаш – Утяганово»;</w:t>
      </w:r>
    </w:p>
    <w:p w:rsidR="001F6DFD" w:rsidRDefault="00A26312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9 В.Омга – Кичкетан –– Крынды –Кичкетан»;</w:t>
      </w:r>
    </w:p>
    <w:p w:rsidR="00A26312" w:rsidRDefault="00A26312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10 «Хор. Ключ – Крынды – Кичкетан –ВаризиПельга – Кичкетан»;</w:t>
      </w:r>
    </w:p>
    <w:p w:rsidR="00267247" w:rsidRDefault="00267247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11 «</w:t>
      </w:r>
      <w:r w:rsidRPr="00267247">
        <w:rPr>
          <w:sz w:val="28"/>
          <w:szCs w:val="28"/>
        </w:rPr>
        <w:t>Т</w:t>
      </w:r>
      <w:r>
        <w:rPr>
          <w:sz w:val="28"/>
          <w:szCs w:val="28"/>
        </w:rPr>
        <w:t xml:space="preserve">ерси – Бизяки – </w:t>
      </w:r>
      <w:r w:rsidRPr="00267247">
        <w:rPr>
          <w:sz w:val="28"/>
          <w:szCs w:val="28"/>
        </w:rPr>
        <w:t>Я</w:t>
      </w:r>
      <w:r>
        <w:rPr>
          <w:sz w:val="28"/>
          <w:szCs w:val="28"/>
        </w:rPr>
        <w:t xml:space="preserve">нга-Аул – Туба – </w:t>
      </w:r>
      <w:r w:rsidRPr="00267247">
        <w:rPr>
          <w:sz w:val="28"/>
          <w:szCs w:val="28"/>
        </w:rPr>
        <w:t>Т</w:t>
      </w:r>
      <w:r>
        <w:rPr>
          <w:sz w:val="28"/>
          <w:szCs w:val="28"/>
        </w:rPr>
        <w:t>ерси»;</w:t>
      </w:r>
    </w:p>
    <w:p w:rsidR="00267247" w:rsidRDefault="00267247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12 </w:t>
      </w:r>
      <w:r w:rsidR="00AD516E">
        <w:rPr>
          <w:sz w:val="28"/>
          <w:szCs w:val="28"/>
        </w:rPr>
        <w:t>«</w:t>
      </w:r>
      <w:r w:rsidR="00AD516E" w:rsidRPr="00AD516E">
        <w:rPr>
          <w:sz w:val="28"/>
          <w:szCs w:val="28"/>
        </w:rPr>
        <w:t>Терси – Янга-Аул – Терси</w:t>
      </w:r>
      <w:r w:rsidR="00AD516E">
        <w:rPr>
          <w:sz w:val="28"/>
          <w:szCs w:val="28"/>
        </w:rPr>
        <w:t xml:space="preserve"> – Чишма – Терси – Мордва – Терси</w:t>
      </w:r>
      <w:r w:rsidR="00AD516E" w:rsidRPr="00AD516E">
        <w:rPr>
          <w:sz w:val="28"/>
          <w:szCs w:val="28"/>
        </w:rPr>
        <w:t>»</w:t>
      </w:r>
      <w:r w:rsidR="00AD516E">
        <w:rPr>
          <w:sz w:val="28"/>
          <w:szCs w:val="28"/>
        </w:rPr>
        <w:t>;</w:t>
      </w:r>
    </w:p>
    <w:p w:rsidR="00267247" w:rsidRDefault="00267247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13 «Сарсак-Омга – Новое Аккузино – Табарли – Мукшур – Сарсак-Омга»;</w:t>
      </w:r>
    </w:p>
    <w:p w:rsidR="001F6DFD" w:rsidRDefault="001F6DFD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14 «</w:t>
      </w:r>
      <w:r w:rsidR="00145C1D">
        <w:rPr>
          <w:sz w:val="28"/>
          <w:szCs w:val="28"/>
        </w:rPr>
        <w:t>Салауш</w:t>
      </w:r>
      <w:r>
        <w:rPr>
          <w:sz w:val="28"/>
          <w:szCs w:val="28"/>
        </w:rPr>
        <w:t xml:space="preserve"> – Ямурзино – Салауш»;</w:t>
      </w:r>
    </w:p>
    <w:p w:rsidR="00A26312" w:rsidRDefault="00A26312" w:rsidP="00945BD0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1F6DFD">
        <w:rPr>
          <w:sz w:val="28"/>
          <w:szCs w:val="28"/>
        </w:rPr>
        <w:t>15 «</w:t>
      </w:r>
      <w:r w:rsidR="001F6DFD" w:rsidRPr="001F6DFD">
        <w:rPr>
          <w:sz w:val="28"/>
          <w:szCs w:val="28"/>
        </w:rPr>
        <w:t>К</w:t>
      </w:r>
      <w:r w:rsidR="001F6DFD">
        <w:rPr>
          <w:sz w:val="28"/>
          <w:szCs w:val="28"/>
        </w:rPr>
        <w:t xml:space="preserve">улегаш – </w:t>
      </w:r>
      <w:r w:rsidR="001F6DFD" w:rsidRPr="001F6DFD">
        <w:rPr>
          <w:sz w:val="28"/>
          <w:szCs w:val="28"/>
        </w:rPr>
        <w:t>Б</w:t>
      </w:r>
      <w:r w:rsidR="001F6DFD">
        <w:rPr>
          <w:sz w:val="28"/>
          <w:szCs w:val="28"/>
        </w:rPr>
        <w:t xml:space="preserve">айтуганово – </w:t>
      </w:r>
      <w:r w:rsidR="001F6DFD" w:rsidRPr="001F6DFD">
        <w:rPr>
          <w:sz w:val="28"/>
          <w:szCs w:val="28"/>
        </w:rPr>
        <w:t>К</w:t>
      </w:r>
      <w:r w:rsidR="001F6DFD">
        <w:rPr>
          <w:sz w:val="28"/>
          <w:szCs w:val="28"/>
        </w:rPr>
        <w:t xml:space="preserve">улегаш – </w:t>
      </w:r>
      <w:r w:rsidR="001F6DFD" w:rsidRPr="001F6DFD">
        <w:rPr>
          <w:sz w:val="28"/>
          <w:szCs w:val="28"/>
        </w:rPr>
        <w:t>К</w:t>
      </w:r>
      <w:r w:rsidR="001F6DFD">
        <w:rPr>
          <w:sz w:val="28"/>
          <w:szCs w:val="28"/>
        </w:rPr>
        <w:t xml:space="preserve">аменный Ключ – </w:t>
      </w:r>
      <w:r w:rsidR="001F6DFD" w:rsidRPr="001F6DFD">
        <w:rPr>
          <w:sz w:val="28"/>
          <w:szCs w:val="28"/>
        </w:rPr>
        <w:t>К</w:t>
      </w:r>
      <w:r w:rsidR="001F6DFD">
        <w:rPr>
          <w:sz w:val="28"/>
          <w:szCs w:val="28"/>
        </w:rPr>
        <w:t>улегаш»;</w:t>
      </w:r>
    </w:p>
    <w:p w:rsidR="00F83CFC" w:rsidRDefault="00B272F6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5CF">
        <w:rPr>
          <w:sz w:val="28"/>
          <w:szCs w:val="28"/>
        </w:rPr>
        <w:t xml:space="preserve">. </w:t>
      </w:r>
      <w:r w:rsidR="00F83CFC">
        <w:rPr>
          <w:sz w:val="28"/>
          <w:szCs w:val="28"/>
        </w:rPr>
        <w:t xml:space="preserve">МКУ «Управление образования» </w:t>
      </w:r>
      <w:r w:rsidR="00BB5758">
        <w:rPr>
          <w:sz w:val="28"/>
          <w:szCs w:val="28"/>
        </w:rPr>
        <w:t xml:space="preserve">Агрызского муниципального района Республики Татарстан </w:t>
      </w:r>
      <w:r w:rsidR="00F83CFC">
        <w:rPr>
          <w:sz w:val="28"/>
          <w:szCs w:val="28"/>
        </w:rPr>
        <w:t>(Сафиуллина В.Г.):</w:t>
      </w:r>
    </w:p>
    <w:p w:rsidR="00A25D9D" w:rsidRPr="00A25D9D" w:rsidRDefault="00F83CFC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25D9D" w:rsidRPr="00A25D9D">
        <w:rPr>
          <w:sz w:val="28"/>
          <w:szCs w:val="28"/>
        </w:rPr>
        <w:t>азработать, согласовать и утвердить паспорт</w:t>
      </w:r>
      <w:r w:rsidR="00A25D9D">
        <w:rPr>
          <w:sz w:val="28"/>
          <w:szCs w:val="28"/>
        </w:rPr>
        <w:t>а</w:t>
      </w:r>
      <w:r w:rsidR="00A25D9D" w:rsidRPr="00A25D9D">
        <w:rPr>
          <w:sz w:val="28"/>
          <w:szCs w:val="28"/>
        </w:rPr>
        <w:t xml:space="preserve"> школьн</w:t>
      </w:r>
      <w:r w:rsidR="00A25D9D">
        <w:rPr>
          <w:sz w:val="28"/>
          <w:szCs w:val="28"/>
        </w:rPr>
        <w:t>ых</w:t>
      </w:r>
      <w:r w:rsidR="00A25D9D" w:rsidRPr="00A25D9D">
        <w:rPr>
          <w:sz w:val="28"/>
          <w:szCs w:val="28"/>
        </w:rPr>
        <w:t xml:space="preserve"> автобусн</w:t>
      </w:r>
      <w:r w:rsidR="00A25D9D">
        <w:rPr>
          <w:sz w:val="28"/>
          <w:szCs w:val="28"/>
        </w:rPr>
        <w:t>ых</w:t>
      </w:r>
      <w:r w:rsidR="00A25D9D" w:rsidRPr="00A25D9D">
        <w:rPr>
          <w:sz w:val="28"/>
          <w:szCs w:val="28"/>
        </w:rPr>
        <w:t xml:space="preserve"> маршрут</w:t>
      </w:r>
      <w:r w:rsidR="00A25D9D">
        <w:rPr>
          <w:sz w:val="28"/>
          <w:szCs w:val="28"/>
        </w:rPr>
        <w:t>ов</w:t>
      </w:r>
      <w:r w:rsidR="00A25D9D" w:rsidRPr="00A25D9D">
        <w:rPr>
          <w:sz w:val="28"/>
          <w:szCs w:val="28"/>
        </w:rPr>
        <w:t xml:space="preserve"> в соответствии с требованиями Положения об открытии</w:t>
      </w:r>
      <w:r w:rsidR="00FD6675">
        <w:rPr>
          <w:sz w:val="28"/>
          <w:szCs w:val="28"/>
        </w:rPr>
        <w:t xml:space="preserve"> школьного автобусного маршрута;</w:t>
      </w:r>
    </w:p>
    <w:p w:rsidR="00A25D9D" w:rsidRPr="00A25D9D" w:rsidRDefault="00F83CFC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25D9D">
        <w:rPr>
          <w:sz w:val="28"/>
          <w:szCs w:val="28"/>
        </w:rPr>
        <w:t>н</w:t>
      </w:r>
      <w:r w:rsidR="00A25D9D" w:rsidRPr="00A25D9D">
        <w:rPr>
          <w:sz w:val="28"/>
          <w:szCs w:val="28"/>
        </w:rPr>
        <w:t xml:space="preserve">ести </w:t>
      </w:r>
      <w:r w:rsidR="00A25D9D">
        <w:rPr>
          <w:sz w:val="28"/>
          <w:szCs w:val="28"/>
        </w:rPr>
        <w:t>соответствующие изменения</w:t>
      </w:r>
      <w:r w:rsidR="00A25D9D" w:rsidRPr="00A25D9D">
        <w:rPr>
          <w:sz w:val="28"/>
          <w:szCs w:val="28"/>
        </w:rPr>
        <w:t xml:space="preserve"> в реест</w:t>
      </w:r>
      <w:r w:rsidR="00FD6675">
        <w:rPr>
          <w:sz w:val="28"/>
          <w:szCs w:val="28"/>
        </w:rPr>
        <w:t>р школьных автобусных маршрутов;</w:t>
      </w:r>
    </w:p>
    <w:p w:rsidR="00A25D9D" w:rsidRPr="00A25D9D" w:rsidRDefault="00F83CFC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25D9D" w:rsidRPr="00A25D9D">
        <w:rPr>
          <w:sz w:val="28"/>
          <w:szCs w:val="28"/>
        </w:rPr>
        <w:t>азработать и ежегодно уточнять график движения автобус</w:t>
      </w:r>
      <w:r w:rsidR="00A25D9D">
        <w:rPr>
          <w:sz w:val="28"/>
          <w:szCs w:val="28"/>
        </w:rPr>
        <w:t>ов</w:t>
      </w:r>
      <w:r w:rsidR="00FD6675">
        <w:rPr>
          <w:sz w:val="28"/>
          <w:szCs w:val="28"/>
        </w:rPr>
        <w:t xml:space="preserve"> в урочное и внеурочное время;</w:t>
      </w:r>
    </w:p>
    <w:p w:rsidR="00A25D9D" w:rsidRPr="00A25D9D" w:rsidRDefault="00F83CFC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25D9D" w:rsidRPr="00A25D9D">
        <w:rPr>
          <w:sz w:val="28"/>
          <w:szCs w:val="28"/>
        </w:rPr>
        <w:t xml:space="preserve">пределить пункты посадки и высадки учащихся по согласованию с ОГИБДД Отдела </w:t>
      </w:r>
      <w:r w:rsidR="00FD6675">
        <w:rPr>
          <w:sz w:val="28"/>
          <w:szCs w:val="28"/>
        </w:rPr>
        <w:t>МВД России по Агрызскому району.</w:t>
      </w:r>
    </w:p>
    <w:p w:rsidR="00FD6675" w:rsidRDefault="00B272F6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FC">
        <w:rPr>
          <w:sz w:val="28"/>
          <w:szCs w:val="28"/>
        </w:rPr>
        <w:t>.Руководителям образовательных организаций</w:t>
      </w:r>
      <w:r w:rsidR="00364C48">
        <w:rPr>
          <w:sz w:val="28"/>
          <w:szCs w:val="28"/>
        </w:rPr>
        <w:t xml:space="preserve"> </w:t>
      </w:r>
      <w:r w:rsidR="00A25D9D" w:rsidRPr="00A25D9D">
        <w:rPr>
          <w:sz w:val="28"/>
          <w:szCs w:val="28"/>
        </w:rPr>
        <w:t>определить ответственных исполнителей, отвечающих за сопровождение детей при их д</w:t>
      </w:r>
      <w:r>
        <w:rPr>
          <w:sz w:val="28"/>
          <w:szCs w:val="28"/>
        </w:rPr>
        <w:t>оставке к месту учебы и обратно.</w:t>
      </w:r>
    </w:p>
    <w:p w:rsidR="00A25D9D" w:rsidRDefault="00B272F6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5D9D" w:rsidRPr="00A25D9D">
        <w:rPr>
          <w:sz w:val="28"/>
          <w:szCs w:val="28"/>
        </w:rPr>
        <w:t>.</w:t>
      </w:r>
      <w:r w:rsidR="00F83CFC">
        <w:rPr>
          <w:sz w:val="28"/>
          <w:szCs w:val="28"/>
        </w:rPr>
        <w:t xml:space="preserve">Рекомендовать </w:t>
      </w:r>
      <w:r w:rsidR="00A25D9D" w:rsidRPr="00A25D9D">
        <w:rPr>
          <w:sz w:val="28"/>
          <w:szCs w:val="28"/>
        </w:rPr>
        <w:t xml:space="preserve">Финансово-бюджетной палате Агрызского муниципального района Республики Татарстан (Бадахшин А.Н.) </w:t>
      </w:r>
      <w:r w:rsidR="00F83CFC" w:rsidRPr="00A25D9D">
        <w:rPr>
          <w:sz w:val="28"/>
          <w:szCs w:val="28"/>
        </w:rPr>
        <w:t xml:space="preserve">производить </w:t>
      </w:r>
      <w:r w:rsidR="00A25D9D" w:rsidRPr="00A25D9D">
        <w:rPr>
          <w:sz w:val="28"/>
          <w:szCs w:val="28"/>
        </w:rPr>
        <w:t>финансирование расходов на организацию перевозок учащихся школьным</w:t>
      </w:r>
      <w:r w:rsidR="00A25D9D">
        <w:rPr>
          <w:sz w:val="28"/>
          <w:szCs w:val="28"/>
        </w:rPr>
        <w:t>и</w:t>
      </w:r>
      <w:r w:rsidR="00A25D9D" w:rsidRPr="00A25D9D">
        <w:rPr>
          <w:sz w:val="28"/>
          <w:szCs w:val="28"/>
        </w:rPr>
        <w:t xml:space="preserve"> автобус</w:t>
      </w:r>
      <w:r w:rsidR="00A25D9D">
        <w:rPr>
          <w:sz w:val="28"/>
          <w:szCs w:val="28"/>
        </w:rPr>
        <w:t>ами</w:t>
      </w:r>
      <w:r w:rsidR="00A25D9D" w:rsidRPr="00A25D9D">
        <w:rPr>
          <w:sz w:val="28"/>
          <w:szCs w:val="28"/>
        </w:rPr>
        <w:t xml:space="preserve"> за счет субсидий, выделяемых из бюджета Республики Татарстан.</w:t>
      </w:r>
    </w:p>
    <w:p w:rsidR="00B272F6" w:rsidRDefault="00364C48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2F6">
        <w:rPr>
          <w:sz w:val="28"/>
          <w:szCs w:val="28"/>
        </w:rPr>
        <w:t>. Признать утратившим силу:</w:t>
      </w:r>
    </w:p>
    <w:p w:rsidR="00B272F6" w:rsidRPr="00364C48" w:rsidRDefault="00B272F6" w:rsidP="00364C48">
      <w:pPr>
        <w:jc w:val="both"/>
        <w:rPr>
          <w:rStyle w:val="a8"/>
          <w:i w:val="0"/>
          <w:sz w:val="28"/>
          <w:szCs w:val="28"/>
        </w:rPr>
      </w:pPr>
      <w:r w:rsidRPr="00364C48">
        <w:rPr>
          <w:rStyle w:val="a8"/>
          <w:i w:val="0"/>
          <w:sz w:val="28"/>
          <w:szCs w:val="28"/>
        </w:rPr>
        <w:t xml:space="preserve">- </w:t>
      </w:r>
      <w:r w:rsidR="000148D1" w:rsidRPr="00364C48">
        <w:rPr>
          <w:rStyle w:val="a8"/>
          <w:i w:val="0"/>
          <w:sz w:val="28"/>
          <w:szCs w:val="28"/>
        </w:rPr>
        <w:t xml:space="preserve">постановление </w:t>
      </w:r>
      <w:r w:rsidR="00876544" w:rsidRPr="00364C48">
        <w:rPr>
          <w:rStyle w:val="a8"/>
          <w:i w:val="0"/>
          <w:sz w:val="28"/>
          <w:szCs w:val="28"/>
        </w:rPr>
        <w:t>Р</w:t>
      </w:r>
      <w:r w:rsidR="000148D1" w:rsidRPr="00364C48">
        <w:rPr>
          <w:rStyle w:val="a8"/>
          <w:i w:val="0"/>
          <w:sz w:val="28"/>
          <w:szCs w:val="28"/>
        </w:rPr>
        <w:t>уководителя Исполнительного комитета Агрызского муниципального района Республики Татарстан от 03 августа 20</w:t>
      </w:r>
      <w:r w:rsidR="00364C48" w:rsidRPr="00364C48">
        <w:rPr>
          <w:rStyle w:val="a8"/>
          <w:i w:val="0"/>
          <w:sz w:val="28"/>
          <w:szCs w:val="28"/>
        </w:rPr>
        <w:t>0</w:t>
      </w:r>
      <w:r w:rsidR="000148D1" w:rsidRPr="00364C48">
        <w:rPr>
          <w:rStyle w:val="a8"/>
          <w:i w:val="0"/>
          <w:sz w:val="28"/>
          <w:szCs w:val="28"/>
        </w:rPr>
        <w:t>6 г</w:t>
      </w:r>
      <w:r w:rsidR="00BD75D9" w:rsidRPr="00364C48">
        <w:rPr>
          <w:rStyle w:val="a8"/>
          <w:i w:val="0"/>
          <w:sz w:val="28"/>
          <w:szCs w:val="28"/>
        </w:rPr>
        <w:t>ода</w:t>
      </w:r>
      <w:r w:rsidR="00364C48" w:rsidRPr="00364C48">
        <w:rPr>
          <w:rStyle w:val="a8"/>
          <w:i w:val="0"/>
          <w:sz w:val="28"/>
          <w:szCs w:val="28"/>
        </w:rPr>
        <w:t xml:space="preserve"> </w:t>
      </w:r>
      <w:r w:rsidR="000148D1" w:rsidRPr="00364C48">
        <w:rPr>
          <w:rStyle w:val="a8"/>
          <w:i w:val="0"/>
          <w:sz w:val="28"/>
          <w:szCs w:val="28"/>
        </w:rPr>
        <w:t>№</w:t>
      </w:r>
      <w:r w:rsidR="00764FEB">
        <w:rPr>
          <w:rStyle w:val="a8"/>
          <w:i w:val="0"/>
          <w:sz w:val="28"/>
          <w:szCs w:val="28"/>
        </w:rPr>
        <w:t xml:space="preserve"> </w:t>
      </w:r>
      <w:r w:rsidR="000148D1" w:rsidRPr="00364C48">
        <w:rPr>
          <w:rStyle w:val="a8"/>
          <w:i w:val="0"/>
          <w:sz w:val="28"/>
          <w:szCs w:val="28"/>
        </w:rPr>
        <w:t>311 «</w:t>
      </w:r>
      <w:r w:rsidR="00364C48" w:rsidRPr="00364C48">
        <w:rPr>
          <w:rStyle w:val="a8"/>
          <w:i w:val="0"/>
          <w:sz w:val="28"/>
          <w:szCs w:val="28"/>
        </w:rPr>
        <w:t>Об организации перевозки учащихся в Агрызском муниципальном районе Республики Татарстан автобусами, специально предназначенными для перевозки детей</w:t>
      </w:r>
      <w:r w:rsidR="000148D1" w:rsidRPr="00364C48">
        <w:rPr>
          <w:rStyle w:val="a8"/>
          <w:i w:val="0"/>
          <w:sz w:val="28"/>
          <w:szCs w:val="28"/>
        </w:rPr>
        <w:t>»;</w:t>
      </w:r>
    </w:p>
    <w:p w:rsidR="00C10BC5" w:rsidRPr="00764FEB" w:rsidRDefault="00C10BC5" w:rsidP="00C10BC5">
      <w:pPr>
        <w:spacing w:line="360" w:lineRule="auto"/>
        <w:ind w:firstLine="627"/>
        <w:jc w:val="both"/>
        <w:rPr>
          <w:sz w:val="28"/>
          <w:szCs w:val="28"/>
        </w:rPr>
      </w:pPr>
      <w:r w:rsidRPr="00764FEB">
        <w:rPr>
          <w:sz w:val="28"/>
          <w:szCs w:val="28"/>
        </w:rPr>
        <w:t xml:space="preserve">- постановление </w:t>
      </w:r>
      <w:r w:rsidR="00D91C8F" w:rsidRPr="00764FEB">
        <w:rPr>
          <w:sz w:val="28"/>
          <w:szCs w:val="28"/>
        </w:rPr>
        <w:t>Р</w:t>
      </w:r>
      <w:r w:rsidRPr="00764FEB">
        <w:rPr>
          <w:sz w:val="28"/>
          <w:szCs w:val="28"/>
        </w:rPr>
        <w:t>уководителя Исполнительного комитета Агрызского муниципального района Республики Татарстан от 08июля 2008 года №</w:t>
      </w:r>
      <w:r w:rsidR="00764FEB">
        <w:rPr>
          <w:sz w:val="28"/>
          <w:szCs w:val="28"/>
        </w:rPr>
        <w:t xml:space="preserve"> </w:t>
      </w:r>
      <w:r w:rsidRPr="00764FEB">
        <w:rPr>
          <w:sz w:val="28"/>
          <w:szCs w:val="28"/>
        </w:rPr>
        <w:t>313 «Об организации перевозки учащихся в Агрызском муниципальном районе Республики Татарстан автобусами, специально предназначенными для перевозки детей»;</w:t>
      </w:r>
    </w:p>
    <w:p w:rsidR="000148D1" w:rsidRDefault="000148D1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553" w:rsidRPr="000B4553">
        <w:rPr>
          <w:sz w:val="28"/>
          <w:szCs w:val="28"/>
        </w:rPr>
        <w:t xml:space="preserve">постановление </w:t>
      </w:r>
      <w:r w:rsidR="00D91C8F">
        <w:rPr>
          <w:sz w:val="28"/>
          <w:szCs w:val="28"/>
        </w:rPr>
        <w:t>Р</w:t>
      </w:r>
      <w:r w:rsidR="000B4553" w:rsidRPr="000B4553">
        <w:rPr>
          <w:sz w:val="28"/>
          <w:szCs w:val="28"/>
        </w:rPr>
        <w:t xml:space="preserve">уководителя Исполнительного комитета Агрызского муниципального района Республики Татарстан от </w:t>
      </w:r>
      <w:r w:rsidR="00876544">
        <w:rPr>
          <w:sz w:val="28"/>
          <w:szCs w:val="28"/>
        </w:rPr>
        <w:t>29</w:t>
      </w:r>
      <w:r w:rsidR="000B4553" w:rsidRPr="000B4553">
        <w:rPr>
          <w:sz w:val="28"/>
          <w:szCs w:val="28"/>
        </w:rPr>
        <w:t xml:space="preserve"> августа 20</w:t>
      </w:r>
      <w:r w:rsidR="00876544">
        <w:rPr>
          <w:sz w:val="28"/>
          <w:szCs w:val="28"/>
        </w:rPr>
        <w:t>08</w:t>
      </w:r>
      <w:r w:rsidR="000B4553" w:rsidRPr="000B4553">
        <w:rPr>
          <w:sz w:val="28"/>
          <w:szCs w:val="28"/>
        </w:rPr>
        <w:t xml:space="preserve"> г</w:t>
      </w:r>
      <w:r w:rsidR="00BD75D9">
        <w:rPr>
          <w:sz w:val="28"/>
          <w:szCs w:val="28"/>
        </w:rPr>
        <w:t>ода</w:t>
      </w:r>
      <w:r w:rsidR="000B4553" w:rsidRPr="000B4553">
        <w:rPr>
          <w:sz w:val="28"/>
          <w:szCs w:val="28"/>
        </w:rPr>
        <w:t xml:space="preserve"> №</w:t>
      </w:r>
      <w:r w:rsidR="00764FEB">
        <w:rPr>
          <w:sz w:val="28"/>
          <w:szCs w:val="28"/>
        </w:rPr>
        <w:t xml:space="preserve"> </w:t>
      </w:r>
      <w:r w:rsidR="000B4553" w:rsidRPr="000B4553">
        <w:rPr>
          <w:sz w:val="28"/>
          <w:szCs w:val="28"/>
        </w:rPr>
        <w:t>3</w:t>
      </w:r>
      <w:r w:rsidR="00876544">
        <w:rPr>
          <w:sz w:val="28"/>
          <w:szCs w:val="28"/>
        </w:rPr>
        <w:t>97</w:t>
      </w:r>
      <w:r w:rsidR="000B4553" w:rsidRPr="000B4553">
        <w:rPr>
          <w:sz w:val="28"/>
          <w:szCs w:val="28"/>
        </w:rPr>
        <w:t xml:space="preserve"> «</w:t>
      </w:r>
      <w:r w:rsidR="00876544">
        <w:rPr>
          <w:sz w:val="28"/>
          <w:szCs w:val="28"/>
        </w:rPr>
        <w:t>Об открытии школьного автобусного маршрута</w:t>
      </w:r>
      <w:r w:rsidR="000B4553" w:rsidRPr="000B4553">
        <w:rPr>
          <w:sz w:val="28"/>
          <w:szCs w:val="28"/>
        </w:rPr>
        <w:t>»;</w:t>
      </w:r>
    </w:p>
    <w:p w:rsidR="003B3FA5" w:rsidRPr="00764FEB" w:rsidRDefault="003B3FA5" w:rsidP="003B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EB">
        <w:rPr>
          <w:sz w:val="28"/>
          <w:szCs w:val="28"/>
        </w:rPr>
        <w:t>-  Постановление Руководителя Исполкома муниципального образования "Агрызский муниципальный район" от 10.03.2009 N 80 "Об открытии школьного автобусного маршрута"</w:t>
      </w:r>
    </w:p>
    <w:p w:rsidR="003B3FA5" w:rsidRDefault="003B3FA5" w:rsidP="003B3FA5">
      <w:pPr>
        <w:spacing w:line="360" w:lineRule="auto"/>
        <w:ind w:firstLine="627"/>
        <w:jc w:val="both"/>
        <w:rPr>
          <w:sz w:val="28"/>
          <w:szCs w:val="28"/>
        </w:rPr>
      </w:pPr>
      <w:r w:rsidRPr="00600D0C">
        <w:rPr>
          <w:sz w:val="28"/>
          <w:szCs w:val="28"/>
        </w:rPr>
        <w:t xml:space="preserve">- постановление Руководителя Исполнительного комитета Агрызского муниципального района Республики Татарстан от </w:t>
      </w:r>
      <w:r>
        <w:rPr>
          <w:sz w:val="28"/>
          <w:szCs w:val="28"/>
        </w:rPr>
        <w:t>14сентября</w:t>
      </w:r>
      <w:r w:rsidRPr="00600D0C">
        <w:rPr>
          <w:sz w:val="28"/>
          <w:szCs w:val="28"/>
        </w:rPr>
        <w:t xml:space="preserve">  201</w:t>
      </w:r>
      <w:r>
        <w:rPr>
          <w:sz w:val="28"/>
          <w:szCs w:val="28"/>
        </w:rPr>
        <w:t>0</w:t>
      </w:r>
      <w:r w:rsidRPr="00600D0C">
        <w:rPr>
          <w:sz w:val="28"/>
          <w:szCs w:val="28"/>
        </w:rPr>
        <w:t xml:space="preserve"> года №</w:t>
      </w:r>
      <w:r w:rsidR="00764FEB">
        <w:rPr>
          <w:sz w:val="28"/>
          <w:szCs w:val="28"/>
        </w:rPr>
        <w:t xml:space="preserve"> </w:t>
      </w:r>
      <w:r w:rsidRPr="00600D0C">
        <w:rPr>
          <w:sz w:val="28"/>
          <w:szCs w:val="28"/>
        </w:rPr>
        <w:t>24</w:t>
      </w:r>
      <w:r>
        <w:rPr>
          <w:sz w:val="28"/>
          <w:szCs w:val="28"/>
        </w:rPr>
        <w:t>6</w:t>
      </w:r>
      <w:r w:rsidRPr="00600D0C">
        <w:rPr>
          <w:sz w:val="28"/>
          <w:szCs w:val="28"/>
        </w:rPr>
        <w:t xml:space="preserve"> «Об  организации перевозки учащихся МОУ «Терсинская средняя общеобразовательная школа» в Агрызском муниципальном районе Республики Татарстан автобусом, специально предназначенным для перевозки детей»;</w:t>
      </w:r>
    </w:p>
    <w:p w:rsidR="00BB5758" w:rsidRDefault="00BB5758" w:rsidP="00BB5758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C8F">
        <w:rPr>
          <w:sz w:val="28"/>
          <w:szCs w:val="28"/>
        </w:rPr>
        <w:t>постановление Руководителя Исполнительного комитета Агрызского муниципального района Республики Татарстан от 26 июля  2011 года №</w:t>
      </w:r>
      <w:r w:rsidR="00764FEB">
        <w:rPr>
          <w:sz w:val="28"/>
          <w:szCs w:val="28"/>
        </w:rPr>
        <w:t xml:space="preserve"> </w:t>
      </w:r>
      <w:r w:rsidRPr="00D91C8F">
        <w:rPr>
          <w:sz w:val="28"/>
          <w:szCs w:val="28"/>
        </w:rPr>
        <w:t>24</w:t>
      </w:r>
      <w:r>
        <w:rPr>
          <w:sz w:val="28"/>
          <w:szCs w:val="28"/>
        </w:rPr>
        <w:t>6</w:t>
      </w:r>
      <w:r w:rsidRPr="00D91C8F">
        <w:rPr>
          <w:sz w:val="28"/>
          <w:szCs w:val="28"/>
        </w:rPr>
        <w:t xml:space="preserve"> «Об  организации перевозки учащихся МОУ «</w:t>
      </w:r>
      <w:r>
        <w:rPr>
          <w:sz w:val="28"/>
          <w:szCs w:val="28"/>
        </w:rPr>
        <w:t>Кичкетанская</w:t>
      </w:r>
      <w:r w:rsidRPr="00D91C8F">
        <w:rPr>
          <w:sz w:val="28"/>
          <w:szCs w:val="28"/>
        </w:rPr>
        <w:t xml:space="preserve"> средняя общеобразовательная школа» в Агрызском муниципальном районе Республики Татарстан автобусом, специально предназначенным для перевозки детей»;</w:t>
      </w:r>
    </w:p>
    <w:p w:rsidR="00D91C8F" w:rsidRDefault="00D91C8F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C8F">
        <w:rPr>
          <w:sz w:val="28"/>
          <w:szCs w:val="28"/>
        </w:rPr>
        <w:t>постановление Руководителя Исполнительного комитета Агрызского муниципального района Республики Татарстан от 26 июля  2011 года №</w:t>
      </w:r>
      <w:r w:rsidR="00764FEB">
        <w:rPr>
          <w:sz w:val="28"/>
          <w:szCs w:val="28"/>
        </w:rPr>
        <w:t xml:space="preserve"> </w:t>
      </w:r>
      <w:r w:rsidRPr="00D91C8F">
        <w:rPr>
          <w:sz w:val="28"/>
          <w:szCs w:val="28"/>
        </w:rPr>
        <w:t>24</w:t>
      </w:r>
      <w:r>
        <w:rPr>
          <w:sz w:val="28"/>
          <w:szCs w:val="28"/>
        </w:rPr>
        <w:t>7</w:t>
      </w:r>
      <w:r w:rsidRPr="00D91C8F">
        <w:rPr>
          <w:sz w:val="28"/>
          <w:szCs w:val="28"/>
        </w:rPr>
        <w:t xml:space="preserve"> «Об  организации перевозки учащихся МОУ «</w:t>
      </w:r>
      <w:r>
        <w:rPr>
          <w:sz w:val="28"/>
          <w:szCs w:val="28"/>
        </w:rPr>
        <w:t>Кадыбашская</w:t>
      </w:r>
      <w:r w:rsidRPr="00D91C8F">
        <w:rPr>
          <w:sz w:val="28"/>
          <w:szCs w:val="28"/>
        </w:rPr>
        <w:t xml:space="preserve"> средняя общеобразовательная школа» в Агрызском муниципальном районе Республики Татарстан автобусом, специально предназначенным для перевозки детей»;</w:t>
      </w:r>
    </w:p>
    <w:p w:rsidR="00BB5758" w:rsidRDefault="00BB5758" w:rsidP="00BB5758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C8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Р</w:t>
      </w:r>
      <w:r w:rsidRPr="00D91C8F">
        <w:rPr>
          <w:sz w:val="28"/>
          <w:szCs w:val="28"/>
        </w:rPr>
        <w:t xml:space="preserve">уководителя Исполнительного комитета Агрызского муниципального района Республики Татарстан от </w:t>
      </w:r>
      <w:r>
        <w:rPr>
          <w:sz w:val="28"/>
          <w:szCs w:val="28"/>
        </w:rPr>
        <w:t xml:space="preserve">26 июля </w:t>
      </w:r>
      <w:r w:rsidRPr="00D91C8F">
        <w:rPr>
          <w:sz w:val="28"/>
          <w:szCs w:val="28"/>
        </w:rPr>
        <w:t xml:space="preserve"> 20</w:t>
      </w:r>
      <w:r>
        <w:rPr>
          <w:sz w:val="28"/>
          <w:szCs w:val="28"/>
        </w:rPr>
        <w:t>11 г</w:t>
      </w:r>
      <w:r w:rsidRPr="00D91C8F">
        <w:rPr>
          <w:sz w:val="28"/>
          <w:szCs w:val="28"/>
        </w:rPr>
        <w:t>ода №</w:t>
      </w:r>
      <w:r w:rsidR="00764FEB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Pr="00D91C8F">
        <w:rPr>
          <w:sz w:val="28"/>
          <w:szCs w:val="28"/>
        </w:rPr>
        <w:t xml:space="preserve"> «Об  организации перевозки учащихся </w:t>
      </w:r>
      <w:r>
        <w:rPr>
          <w:sz w:val="28"/>
          <w:szCs w:val="28"/>
        </w:rPr>
        <w:t xml:space="preserve">МОУ «Терсинская средняя общеобразовательная школа» </w:t>
      </w:r>
      <w:r w:rsidRPr="00D91C8F">
        <w:rPr>
          <w:sz w:val="28"/>
          <w:szCs w:val="28"/>
        </w:rPr>
        <w:t>в Агрызском муниципальном районе Республики Татарстан автобус</w:t>
      </w:r>
      <w:r>
        <w:rPr>
          <w:sz w:val="28"/>
          <w:szCs w:val="28"/>
        </w:rPr>
        <w:t>ом, специально предназначенным</w:t>
      </w:r>
      <w:r w:rsidRPr="00D91C8F">
        <w:rPr>
          <w:sz w:val="28"/>
          <w:szCs w:val="28"/>
        </w:rPr>
        <w:t xml:space="preserve"> для перевозки детей»;</w:t>
      </w:r>
    </w:p>
    <w:p w:rsidR="003B3FA5" w:rsidRPr="00764FEB" w:rsidRDefault="003B3FA5" w:rsidP="003B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EB">
        <w:rPr>
          <w:sz w:val="28"/>
          <w:szCs w:val="28"/>
        </w:rPr>
        <w:t>- Постановление Руководителя Исполкома муниципального образования "Агрызский муниципальный район" от 13.04.2012 N 143"О временном изменении школьного автобусного маршрута"</w:t>
      </w:r>
      <w:r w:rsidR="007A1DE8" w:rsidRPr="00764FEB">
        <w:rPr>
          <w:sz w:val="28"/>
          <w:szCs w:val="28"/>
        </w:rPr>
        <w:t>;</w:t>
      </w:r>
    </w:p>
    <w:p w:rsidR="003B3FA5" w:rsidRPr="00764FEB" w:rsidRDefault="003B3FA5" w:rsidP="003B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EB">
        <w:rPr>
          <w:sz w:val="28"/>
          <w:szCs w:val="28"/>
        </w:rPr>
        <w:t>- Постановление Руководителя Исполкома муниципального образования "Агрызский муниципальный район" от 19.09.2012 N 303"Об отмене Постановления руководителя исполнительного комитета Агрызского муниципального района Республики Татарстан от 21.08.2012 N 285 "Об организации перевозок учащихся МБОУ "Терсинская средняя общеобразовательная школа" в Агрызском муниципальном районе Республики Татарстан автобусом, специально предназначенным для перевозок детей"</w:t>
      </w:r>
      <w:r w:rsidR="007A1DE8" w:rsidRPr="00764FEB">
        <w:rPr>
          <w:sz w:val="28"/>
          <w:szCs w:val="28"/>
        </w:rPr>
        <w:t>;</w:t>
      </w:r>
    </w:p>
    <w:p w:rsidR="001D0997" w:rsidRDefault="001D0997" w:rsidP="00A25D9D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997">
        <w:rPr>
          <w:sz w:val="28"/>
          <w:szCs w:val="28"/>
        </w:rPr>
        <w:t>постановление Руководителя Исполнительного комитета Агрызского муниципального района Республики Татарстан от 2</w:t>
      </w:r>
      <w:r>
        <w:rPr>
          <w:sz w:val="28"/>
          <w:szCs w:val="28"/>
        </w:rPr>
        <w:t xml:space="preserve">1 августа </w:t>
      </w:r>
      <w:r w:rsidRPr="001D0997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1D0997">
        <w:rPr>
          <w:sz w:val="28"/>
          <w:szCs w:val="28"/>
        </w:rPr>
        <w:t xml:space="preserve"> года №</w:t>
      </w:r>
      <w:r w:rsidR="00764FEB">
        <w:rPr>
          <w:sz w:val="28"/>
          <w:szCs w:val="28"/>
        </w:rPr>
        <w:t xml:space="preserve"> </w:t>
      </w:r>
      <w:r w:rsidRPr="001D0997">
        <w:rPr>
          <w:sz w:val="28"/>
          <w:szCs w:val="28"/>
        </w:rPr>
        <w:t>2</w:t>
      </w:r>
      <w:r>
        <w:rPr>
          <w:sz w:val="28"/>
          <w:szCs w:val="28"/>
        </w:rPr>
        <w:t>84</w:t>
      </w:r>
      <w:r w:rsidRPr="001D0997">
        <w:rPr>
          <w:sz w:val="28"/>
          <w:szCs w:val="28"/>
        </w:rPr>
        <w:t xml:space="preserve"> «Об  организации перевозки учащихся М</w:t>
      </w:r>
      <w:r>
        <w:rPr>
          <w:sz w:val="28"/>
          <w:szCs w:val="28"/>
        </w:rPr>
        <w:t>Б</w:t>
      </w:r>
      <w:r w:rsidRPr="001D0997">
        <w:rPr>
          <w:sz w:val="28"/>
          <w:szCs w:val="28"/>
        </w:rPr>
        <w:t>ОУ «Кичкетанская средняя общеобразовательная школа» в Агрызском муниципальном районе Республики Татарстан автобусом, специально предназначенным для перевозки детей»;</w:t>
      </w:r>
    </w:p>
    <w:p w:rsidR="003B3FA5" w:rsidRPr="00764FEB" w:rsidRDefault="003B3FA5" w:rsidP="003B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EB">
        <w:rPr>
          <w:sz w:val="28"/>
          <w:szCs w:val="28"/>
        </w:rPr>
        <w:t>- Постановление Руководителя Исполкома муниципального образования "Агрызский муниципальный район" от 05.09.2012 N 295 "Об изменении школьного автобусного маршрута"</w:t>
      </w:r>
      <w:r w:rsidR="007A1DE8" w:rsidRPr="00764FEB">
        <w:rPr>
          <w:sz w:val="28"/>
          <w:szCs w:val="28"/>
        </w:rPr>
        <w:t>;</w:t>
      </w:r>
    </w:p>
    <w:p w:rsidR="007D4410" w:rsidRPr="00764FEB" w:rsidRDefault="001D0997" w:rsidP="007D4410">
      <w:pPr>
        <w:spacing w:line="360" w:lineRule="auto"/>
        <w:ind w:firstLine="627"/>
        <w:jc w:val="both"/>
        <w:rPr>
          <w:sz w:val="28"/>
          <w:szCs w:val="28"/>
        </w:rPr>
      </w:pPr>
      <w:r w:rsidRPr="00764FEB">
        <w:rPr>
          <w:sz w:val="28"/>
          <w:szCs w:val="28"/>
        </w:rPr>
        <w:t>-</w:t>
      </w:r>
      <w:r w:rsidR="00BB5758" w:rsidRPr="00764FEB">
        <w:rPr>
          <w:sz w:val="28"/>
          <w:szCs w:val="28"/>
        </w:rPr>
        <w:t xml:space="preserve"> </w:t>
      </w:r>
      <w:r w:rsidRPr="00764FEB">
        <w:rPr>
          <w:sz w:val="28"/>
          <w:szCs w:val="28"/>
        </w:rPr>
        <w:t>постановление Руководителя Исполнительного комитета Агрызского муниципального района Республики Татарстан от 10 августа 2015 года №</w:t>
      </w:r>
      <w:r w:rsidR="00BB5758" w:rsidRPr="00764FEB">
        <w:rPr>
          <w:sz w:val="28"/>
          <w:szCs w:val="28"/>
        </w:rPr>
        <w:t xml:space="preserve"> </w:t>
      </w:r>
      <w:r w:rsidRPr="00764FEB">
        <w:rPr>
          <w:sz w:val="28"/>
          <w:szCs w:val="28"/>
        </w:rPr>
        <w:t>449 «Об  организации перевозки учащихся МБОУ Девятернинская СОШ им. Лябиба</w:t>
      </w:r>
      <w:r w:rsidR="00364C48" w:rsidRPr="00764FEB">
        <w:rPr>
          <w:sz w:val="28"/>
          <w:szCs w:val="28"/>
        </w:rPr>
        <w:t xml:space="preserve"> </w:t>
      </w:r>
      <w:r w:rsidRPr="00764FEB">
        <w:rPr>
          <w:sz w:val="28"/>
          <w:szCs w:val="28"/>
        </w:rPr>
        <w:t xml:space="preserve">Айтуганова и МБОУ </w:t>
      </w:r>
      <w:r w:rsidR="00317849" w:rsidRPr="00764FEB">
        <w:rPr>
          <w:sz w:val="28"/>
          <w:szCs w:val="28"/>
        </w:rPr>
        <w:t>Кадыбашская</w:t>
      </w:r>
      <w:r w:rsidRPr="00764FEB">
        <w:rPr>
          <w:sz w:val="28"/>
          <w:szCs w:val="28"/>
        </w:rPr>
        <w:t xml:space="preserve"> средняя общеобразовательная школа в Агрызском муниципальном районе Республики Татарстан автобусом, специально предн</w:t>
      </w:r>
      <w:r w:rsidR="007D4410" w:rsidRPr="00764FEB">
        <w:rPr>
          <w:sz w:val="28"/>
          <w:szCs w:val="28"/>
        </w:rPr>
        <w:t>азначенным для перевозки детей».</w:t>
      </w:r>
    </w:p>
    <w:p w:rsidR="00364C48" w:rsidRDefault="00364C48" w:rsidP="00364C48">
      <w:pPr>
        <w:spacing w:line="360" w:lineRule="auto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D6675">
        <w:rPr>
          <w:sz w:val="28"/>
          <w:szCs w:val="28"/>
        </w:rPr>
        <w:t>Разместить настоящее постановление на официальном сайте Агрызского муниципального района Республики Татарстан</w:t>
      </w:r>
      <w:r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71118B" w:rsidRPr="008B0127" w:rsidRDefault="00687B83" w:rsidP="00FA7C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 w:rsidR="00FA7CEF">
        <w:rPr>
          <w:sz w:val="28"/>
          <w:szCs w:val="28"/>
        </w:rPr>
        <w:t>.</w:t>
      </w:r>
      <w:r w:rsidR="00A84D63" w:rsidRPr="008B012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223E3">
        <w:rPr>
          <w:sz w:val="28"/>
          <w:szCs w:val="28"/>
        </w:rPr>
        <w:t xml:space="preserve">первого </w:t>
      </w:r>
      <w:r w:rsidR="00A84D63" w:rsidRPr="008B0127">
        <w:rPr>
          <w:sz w:val="28"/>
          <w:szCs w:val="28"/>
        </w:rPr>
        <w:t xml:space="preserve">заместителя </w:t>
      </w:r>
      <w:r w:rsidR="00F850D5">
        <w:rPr>
          <w:sz w:val="28"/>
          <w:szCs w:val="28"/>
        </w:rPr>
        <w:t>Р</w:t>
      </w:r>
      <w:r w:rsidR="00A84D63" w:rsidRPr="008B0127">
        <w:rPr>
          <w:sz w:val="28"/>
          <w:szCs w:val="28"/>
        </w:rPr>
        <w:t xml:space="preserve">уководителя </w:t>
      </w:r>
      <w:r w:rsidR="00F850D5">
        <w:rPr>
          <w:sz w:val="28"/>
          <w:szCs w:val="28"/>
        </w:rPr>
        <w:t>И</w:t>
      </w:r>
      <w:r w:rsidR="00A84D63" w:rsidRPr="008B0127">
        <w:rPr>
          <w:sz w:val="28"/>
          <w:szCs w:val="28"/>
        </w:rPr>
        <w:t>сполнительного комитета Агр</w:t>
      </w:r>
      <w:r w:rsidR="0071118B" w:rsidRPr="008B0127">
        <w:rPr>
          <w:sz w:val="28"/>
          <w:szCs w:val="28"/>
        </w:rPr>
        <w:t>ы</w:t>
      </w:r>
      <w:r w:rsidR="00A84D63" w:rsidRPr="008B0127">
        <w:rPr>
          <w:sz w:val="28"/>
          <w:szCs w:val="28"/>
        </w:rPr>
        <w:t xml:space="preserve">зского муниципального района Республики Татарстан </w:t>
      </w:r>
      <w:r w:rsidR="007478EB" w:rsidRPr="008B0127">
        <w:rPr>
          <w:sz w:val="28"/>
          <w:szCs w:val="28"/>
        </w:rPr>
        <w:t>Гильмутдинову</w:t>
      </w:r>
      <w:r w:rsidR="00895D17">
        <w:rPr>
          <w:sz w:val="28"/>
          <w:szCs w:val="28"/>
        </w:rPr>
        <w:t xml:space="preserve"> Р.Р.</w:t>
      </w:r>
    </w:p>
    <w:p w:rsidR="00493AA6" w:rsidRDefault="00493AA6" w:rsidP="008B0127">
      <w:pPr>
        <w:spacing w:line="360" w:lineRule="auto"/>
        <w:jc w:val="right"/>
        <w:rPr>
          <w:sz w:val="28"/>
          <w:szCs w:val="28"/>
        </w:rPr>
      </w:pPr>
    </w:p>
    <w:p w:rsidR="00764FEB" w:rsidRDefault="00764FEB" w:rsidP="008B0127">
      <w:pPr>
        <w:spacing w:line="360" w:lineRule="auto"/>
        <w:jc w:val="right"/>
        <w:rPr>
          <w:sz w:val="28"/>
          <w:szCs w:val="28"/>
        </w:rPr>
      </w:pPr>
    </w:p>
    <w:p w:rsidR="00764FEB" w:rsidRPr="008B0127" w:rsidRDefault="00764FEB" w:rsidP="008B0127">
      <w:pPr>
        <w:spacing w:line="360" w:lineRule="auto"/>
        <w:jc w:val="right"/>
        <w:rPr>
          <w:sz w:val="28"/>
          <w:szCs w:val="28"/>
        </w:rPr>
      </w:pPr>
    </w:p>
    <w:p w:rsidR="008B0127" w:rsidRPr="00A84D63" w:rsidRDefault="00F850D5" w:rsidP="00A84D63">
      <w:pPr>
        <w:spacing w:line="360" w:lineRule="auto"/>
        <w:jc w:val="right"/>
      </w:pPr>
      <w:r>
        <w:rPr>
          <w:sz w:val="28"/>
          <w:szCs w:val="28"/>
        </w:rPr>
        <w:t>А.С. Авдеев</w:t>
      </w:r>
    </w:p>
    <w:sectPr w:rsidR="008B0127" w:rsidRPr="00A84D63" w:rsidSect="00083E18">
      <w:pgSz w:w="11906" w:h="16838" w:code="9"/>
      <w:pgMar w:top="719" w:right="620" w:bottom="907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31" w:rsidRDefault="00764431" w:rsidP="00250DDE">
      <w:r>
        <w:separator/>
      </w:r>
    </w:p>
  </w:endnote>
  <w:endnote w:type="continuationSeparator" w:id="1">
    <w:p w:rsidR="00764431" w:rsidRDefault="00764431" w:rsidP="0025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31" w:rsidRDefault="00764431" w:rsidP="00250DDE">
      <w:r>
        <w:separator/>
      </w:r>
    </w:p>
  </w:footnote>
  <w:footnote w:type="continuationSeparator" w:id="1">
    <w:p w:rsidR="00764431" w:rsidRDefault="00764431" w:rsidP="0025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1D1"/>
    <w:multiLevelType w:val="hybridMultilevel"/>
    <w:tmpl w:val="23B8D152"/>
    <w:lvl w:ilvl="0" w:tplc="04190005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1">
    <w:nsid w:val="0B0C03F0"/>
    <w:multiLevelType w:val="hybridMultilevel"/>
    <w:tmpl w:val="1FFA3138"/>
    <w:lvl w:ilvl="0" w:tplc="0419000F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</w:lvl>
    <w:lvl w:ilvl="1" w:tplc="04190005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">
    <w:nsid w:val="0BA1490D"/>
    <w:multiLevelType w:val="hybridMultilevel"/>
    <w:tmpl w:val="60A29D16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">
    <w:nsid w:val="13171A0C"/>
    <w:multiLevelType w:val="hybridMultilevel"/>
    <w:tmpl w:val="C2BAEAE4"/>
    <w:lvl w:ilvl="0" w:tplc="04190005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7"/>
        </w:tabs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7"/>
        </w:tabs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7"/>
        </w:tabs>
        <w:ind w:left="7827" w:hanging="360"/>
      </w:pPr>
      <w:rPr>
        <w:rFonts w:ascii="Wingdings" w:hAnsi="Wingdings" w:hint="default"/>
      </w:rPr>
    </w:lvl>
  </w:abstractNum>
  <w:abstractNum w:abstractNumId="4">
    <w:nsid w:val="152E42EF"/>
    <w:multiLevelType w:val="hybridMultilevel"/>
    <w:tmpl w:val="1AFEE45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5">
    <w:nsid w:val="20587576"/>
    <w:multiLevelType w:val="hybridMultilevel"/>
    <w:tmpl w:val="406249B6"/>
    <w:lvl w:ilvl="0" w:tplc="0419000F">
      <w:start w:val="1"/>
      <w:numFmt w:val="decimal"/>
      <w:lvlText w:val="%1."/>
      <w:lvlJc w:val="left"/>
      <w:pPr>
        <w:tabs>
          <w:tab w:val="num" w:pos="1707"/>
        </w:tabs>
        <w:ind w:left="1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7"/>
        </w:tabs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7"/>
        </w:tabs>
        <w:ind w:left="31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67"/>
        </w:tabs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7"/>
        </w:tabs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7"/>
        </w:tabs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7"/>
        </w:tabs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7"/>
        </w:tabs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7"/>
        </w:tabs>
        <w:ind w:left="7467" w:hanging="180"/>
      </w:pPr>
    </w:lvl>
  </w:abstractNum>
  <w:abstractNum w:abstractNumId="6">
    <w:nsid w:val="4BDB45E5"/>
    <w:multiLevelType w:val="hybridMultilevel"/>
    <w:tmpl w:val="7FE63466"/>
    <w:lvl w:ilvl="0" w:tplc="C426630E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969"/>
    <w:rsid w:val="00010D8F"/>
    <w:rsid w:val="000148D1"/>
    <w:rsid w:val="00083E18"/>
    <w:rsid w:val="00092C81"/>
    <w:rsid w:val="000B4553"/>
    <w:rsid w:val="00114EC9"/>
    <w:rsid w:val="001223E3"/>
    <w:rsid w:val="00145C1D"/>
    <w:rsid w:val="001469EE"/>
    <w:rsid w:val="001552E2"/>
    <w:rsid w:val="001601CE"/>
    <w:rsid w:val="00166C7B"/>
    <w:rsid w:val="001D0997"/>
    <w:rsid w:val="001D65D4"/>
    <w:rsid w:val="001E1366"/>
    <w:rsid w:val="001F6DFD"/>
    <w:rsid w:val="00250DDE"/>
    <w:rsid w:val="002555CF"/>
    <w:rsid w:val="00257D04"/>
    <w:rsid w:val="00267247"/>
    <w:rsid w:val="00275776"/>
    <w:rsid w:val="002E62B9"/>
    <w:rsid w:val="00314495"/>
    <w:rsid w:val="00317849"/>
    <w:rsid w:val="0035092D"/>
    <w:rsid w:val="00364C48"/>
    <w:rsid w:val="003B2969"/>
    <w:rsid w:val="003B3FA5"/>
    <w:rsid w:val="003D2860"/>
    <w:rsid w:val="003F37AF"/>
    <w:rsid w:val="004204EF"/>
    <w:rsid w:val="00443D55"/>
    <w:rsid w:val="00450D4D"/>
    <w:rsid w:val="00493AA6"/>
    <w:rsid w:val="00496B1F"/>
    <w:rsid w:val="004A230F"/>
    <w:rsid w:val="004C76AF"/>
    <w:rsid w:val="00564C46"/>
    <w:rsid w:val="0058241A"/>
    <w:rsid w:val="00587342"/>
    <w:rsid w:val="00600D0C"/>
    <w:rsid w:val="00616A82"/>
    <w:rsid w:val="0062382A"/>
    <w:rsid w:val="00632405"/>
    <w:rsid w:val="00646F8C"/>
    <w:rsid w:val="00665926"/>
    <w:rsid w:val="00687972"/>
    <w:rsid w:val="00687B83"/>
    <w:rsid w:val="00691915"/>
    <w:rsid w:val="006A58F0"/>
    <w:rsid w:val="006D550F"/>
    <w:rsid w:val="0071118B"/>
    <w:rsid w:val="00714844"/>
    <w:rsid w:val="007150BB"/>
    <w:rsid w:val="007446E6"/>
    <w:rsid w:val="007478EB"/>
    <w:rsid w:val="00764431"/>
    <w:rsid w:val="00764FEB"/>
    <w:rsid w:val="00771229"/>
    <w:rsid w:val="00774865"/>
    <w:rsid w:val="007A1DE8"/>
    <w:rsid w:val="007D4410"/>
    <w:rsid w:val="007F495B"/>
    <w:rsid w:val="008472B3"/>
    <w:rsid w:val="00864F4E"/>
    <w:rsid w:val="00876544"/>
    <w:rsid w:val="00895D17"/>
    <w:rsid w:val="008B0127"/>
    <w:rsid w:val="008E0B52"/>
    <w:rsid w:val="00911011"/>
    <w:rsid w:val="00942C6F"/>
    <w:rsid w:val="00945BD0"/>
    <w:rsid w:val="00970275"/>
    <w:rsid w:val="009A1B7E"/>
    <w:rsid w:val="009D3419"/>
    <w:rsid w:val="00A25D9D"/>
    <w:rsid w:val="00A26312"/>
    <w:rsid w:val="00A6544B"/>
    <w:rsid w:val="00A84D63"/>
    <w:rsid w:val="00AB1AC2"/>
    <w:rsid w:val="00AC613E"/>
    <w:rsid w:val="00AD516E"/>
    <w:rsid w:val="00AE0B85"/>
    <w:rsid w:val="00AE71C5"/>
    <w:rsid w:val="00B007A2"/>
    <w:rsid w:val="00B00F7B"/>
    <w:rsid w:val="00B272F6"/>
    <w:rsid w:val="00B457EB"/>
    <w:rsid w:val="00B45BCE"/>
    <w:rsid w:val="00BA74D4"/>
    <w:rsid w:val="00BB5758"/>
    <w:rsid w:val="00BD75D9"/>
    <w:rsid w:val="00BF148D"/>
    <w:rsid w:val="00BF6D22"/>
    <w:rsid w:val="00C10BC5"/>
    <w:rsid w:val="00C24F9A"/>
    <w:rsid w:val="00C57B20"/>
    <w:rsid w:val="00CD417D"/>
    <w:rsid w:val="00D16A72"/>
    <w:rsid w:val="00D3228C"/>
    <w:rsid w:val="00D76EFC"/>
    <w:rsid w:val="00D808DA"/>
    <w:rsid w:val="00D878B5"/>
    <w:rsid w:val="00D91C8F"/>
    <w:rsid w:val="00DB40AD"/>
    <w:rsid w:val="00DE4EBE"/>
    <w:rsid w:val="00E1062D"/>
    <w:rsid w:val="00E675F4"/>
    <w:rsid w:val="00F032F0"/>
    <w:rsid w:val="00F11552"/>
    <w:rsid w:val="00F24397"/>
    <w:rsid w:val="00F363CD"/>
    <w:rsid w:val="00F46AC5"/>
    <w:rsid w:val="00F83CFC"/>
    <w:rsid w:val="00F850D5"/>
    <w:rsid w:val="00FA7CEF"/>
    <w:rsid w:val="00FD6675"/>
    <w:rsid w:val="00FE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B7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250D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0DDE"/>
    <w:rPr>
      <w:sz w:val="24"/>
      <w:szCs w:val="24"/>
    </w:rPr>
  </w:style>
  <w:style w:type="paragraph" w:styleId="a6">
    <w:name w:val="footer"/>
    <w:basedOn w:val="a"/>
    <w:link w:val="a7"/>
    <w:unhideWhenUsed/>
    <w:rsid w:val="00250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0DDE"/>
    <w:rPr>
      <w:sz w:val="24"/>
      <w:szCs w:val="24"/>
    </w:rPr>
  </w:style>
  <w:style w:type="character" w:styleId="a8">
    <w:name w:val="Emphasis"/>
    <w:basedOn w:val="a0"/>
    <w:qFormat/>
    <w:rsid w:val="00364C48"/>
    <w:rPr>
      <w:i/>
      <w:iCs/>
    </w:rPr>
  </w:style>
  <w:style w:type="character" w:customStyle="1" w:styleId="10">
    <w:name w:val="Заголовок 1 Знак"/>
    <w:basedOn w:val="a0"/>
    <w:link w:val="1"/>
    <w:rsid w:val="00911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0EF5-F63E-4468-AE1C-4F0B9DA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аркиза</cp:lastModifiedBy>
  <cp:revision>2</cp:revision>
  <cp:lastPrinted>2017-08-28T10:11:00Z</cp:lastPrinted>
  <dcterms:created xsi:type="dcterms:W3CDTF">2017-08-28T07:50:00Z</dcterms:created>
  <dcterms:modified xsi:type="dcterms:W3CDTF">2017-08-28T07:50:00Z</dcterms:modified>
</cp:coreProperties>
</file>